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10" w:rsidRDefault="00143E10" w:rsidP="004B5F44">
      <w:pPr>
        <w:rPr>
          <w:rFonts w:ascii="標楷體" w:eastAsia="標楷體" w:hAnsi="標楷體"/>
          <w:noProof/>
          <w:szCs w:val="24"/>
        </w:rPr>
      </w:pPr>
      <w:r w:rsidRPr="00227493">
        <w:rPr>
          <w:rFonts w:ascii="標楷體" w:eastAsia="標楷體" w:hAnsi="標楷體" w:hint="eastAsia"/>
          <w:noProof/>
          <w:szCs w:val="24"/>
        </w:rPr>
        <w:t>附件二</w:t>
      </w:r>
    </w:p>
    <w:p w:rsidR="009A4936" w:rsidRPr="00143E10" w:rsidRDefault="00143E10" w:rsidP="009A4936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143E10">
        <w:rPr>
          <w:rFonts w:ascii="標楷體" w:eastAsia="標楷體" w:hAnsi="標楷體" w:hint="eastAsia"/>
          <w:sz w:val="32"/>
          <w:szCs w:val="32"/>
        </w:rPr>
        <w:t>中華民國紅十字會1</w:t>
      </w:r>
      <w:r w:rsidR="00E81294">
        <w:rPr>
          <w:rFonts w:ascii="標楷體" w:eastAsia="標楷體" w:hAnsi="標楷體"/>
          <w:sz w:val="32"/>
          <w:szCs w:val="32"/>
        </w:rPr>
        <w:t>1</w:t>
      </w:r>
      <w:r w:rsidRPr="00143E10">
        <w:rPr>
          <w:rFonts w:ascii="標楷體" w:eastAsia="標楷體" w:hAnsi="標楷體" w:hint="eastAsia"/>
          <w:sz w:val="32"/>
          <w:szCs w:val="32"/>
        </w:rPr>
        <w:t>0年高級水上安全救生教練繼續教育訓練報名表</w:t>
      </w:r>
      <w:bookmarkStart w:id="0" w:name="_GoBack"/>
      <w:bookmarkEnd w:id="0"/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843"/>
        <w:gridCol w:w="1843"/>
        <w:gridCol w:w="2126"/>
        <w:gridCol w:w="2126"/>
        <w:gridCol w:w="993"/>
      </w:tblGrid>
      <w:tr w:rsidR="00143E10" w:rsidTr="00143E10">
        <w:tc>
          <w:tcPr>
            <w:tcW w:w="9639" w:type="dxa"/>
            <w:gridSpan w:val="6"/>
          </w:tcPr>
          <w:p w:rsidR="00143E10" w:rsidRDefault="00143E10" w:rsidP="004B5F44">
            <w:pPr>
              <w:rPr>
                <w:rFonts w:ascii="標楷體" w:eastAsia="標楷體" w:hAnsi="標楷體"/>
                <w:noProof/>
                <w:szCs w:val="24"/>
              </w:rPr>
            </w:pPr>
            <w:r w:rsidRPr="00227493">
              <w:rPr>
                <w:rFonts w:ascii="標楷體" w:eastAsia="標楷體" w:hAnsi="標楷體" w:hint="eastAsia"/>
                <w:spacing w:val="-20"/>
              </w:rPr>
              <w:t>單位：                    分(支)會                  承辦人 ：                     連絡電話：</w:t>
            </w: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Pr="00634C31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序號</w:t>
            </w:r>
          </w:p>
        </w:tc>
        <w:tc>
          <w:tcPr>
            <w:tcW w:w="1843" w:type="dxa"/>
            <w:vAlign w:val="center"/>
          </w:tcPr>
          <w:p w:rsidR="00143E10" w:rsidRPr="00634C31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1843" w:type="dxa"/>
            <w:vAlign w:val="center"/>
          </w:tcPr>
          <w:p w:rsidR="00143E10" w:rsidRPr="00634C31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126" w:type="dxa"/>
            <w:vAlign w:val="center"/>
          </w:tcPr>
          <w:p w:rsidR="00143E10" w:rsidRPr="00634C31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身分證字號</w:t>
            </w:r>
          </w:p>
        </w:tc>
        <w:tc>
          <w:tcPr>
            <w:tcW w:w="2126" w:type="dxa"/>
            <w:vAlign w:val="center"/>
          </w:tcPr>
          <w:p w:rsidR="00143E10" w:rsidRPr="00634C31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教練證有效日期</w:t>
            </w:r>
          </w:p>
        </w:tc>
        <w:tc>
          <w:tcPr>
            <w:tcW w:w="993" w:type="dxa"/>
            <w:vAlign w:val="center"/>
          </w:tcPr>
          <w:p w:rsidR="00143E10" w:rsidRPr="00634C31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備註</w:t>
            </w: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  <w:tr w:rsidR="00143E10" w:rsidTr="00143E10">
        <w:tc>
          <w:tcPr>
            <w:tcW w:w="708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43E10" w:rsidRDefault="00143E10" w:rsidP="00143E10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</w:tr>
    </w:tbl>
    <w:p w:rsidR="00143E10" w:rsidRDefault="00143E10" w:rsidP="00143E10">
      <w:pPr>
        <w:rPr>
          <w:rFonts w:ascii="標楷體" w:eastAsia="標楷體" w:hAnsi="標楷體"/>
          <w:noProof/>
          <w:szCs w:val="24"/>
        </w:rPr>
      </w:pPr>
    </w:p>
    <w:sectPr w:rsidR="00143E10" w:rsidSect="00562A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628" w:rsidRDefault="00251628" w:rsidP="00E122C7">
      <w:r>
        <w:separator/>
      </w:r>
    </w:p>
  </w:endnote>
  <w:endnote w:type="continuationSeparator" w:id="0">
    <w:p w:rsidR="00251628" w:rsidRDefault="00251628" w:rsidP="00E1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628" w:rsidRDefault="00251628" w:rsidP="00E122C7">
      <w:r>
        <w:separator/>
      </w:r>
    </w:p>
  </w:footnote>
  <w:footnote w:type="continuationSeparator" w:id="0">
    <w:p w:rsidR="00251628" w:rsidRDefault="00251628" w:rsidP="00E1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7F0"/>
    <w:multiLevelType w:val="hybridMultilevel"/>
    <w:tmpl w:val="CD4094BC"/>
    <w:lvl w:ilvl="0" w:tplc="60A647C6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F904D33"/>
    <w:multiLevelType w:val="hybridMultilevel"/>
    <w:tmpl w:val="D73C9312"/>
    <w:lvl w:ilvl="0" w:tplc="6DDE70C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" w15:restartNumberingAfterBreak="0">
    <w:nsid w:val="122A0F9C"/>
    <w:multiLevelType w:val="hybridMultilevel"/>
    <w:tmpl w:val="7A962B16"/>
    <w:lvl w:ilvl="0" w:tplc="1D84BAB0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BE14C26"/>
    <w:multiLevelType w:val="hybridMultilevel"/>
    <w:tmpl w:val="CCA45044"/>
    <w:lvl w:ilvl="0" w:tplc="814CBC92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137977"/>
    <w:multiLevelType w:val="hybridMultilevel"/>
    <w:tmpl w:val="7DAE1024"/>
    <w:lvl w:ilvl="0" w:tplc="A28ECCDA">
      <w:start w:val="2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232756E4"/>
    <w:multiLevelType w:val="hybridMultilevel"/>
    <w:tmpl w:val="79B6AD6C"/>
    <w:lvl w:ilvl="0" w:tplc="E7DED2D4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B0CABDE8">
      <w:start w:val="1"/>
      <w:numFmt w:val="taiwaneseCountingThousand"/>
      <w:lvlText w:val="(%2)"/>
      <w:lvlJc w:val="left"/>
      <w:pPr>
        <w:ind w:left="1470" w:hanging="480"/>
      </w:pPr>
      <w:rPr>
        <w:rFonts w:hint="default"/>
      </w:rPr>
    </w:lvl>
    <w:lvl w:ilvl="2" w:tplc="6FF6C3CA">
      <w:start w:val="1"/>
      <w:numFmt w:val="decimal"/>
      <w:lvlText w:val="%3.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2EE70479"/>
    <w:multiLevelType w:val="hybridMultilevel"/>
    <w:tmpl w:val="7294FEA8"/>
    <w:lvl w:ilvl="0" w:tplc="7B946CB4">
      <w:start w:val="1"/>
      <w:numFmt w:val="ideographLegalTraditional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987DEC"/>
    <w:multiLevelType w:val="hybridMultilevel"/>
    <w:tmpl w:val="B7AA662A"/>
    <w:lvl w:ilvl="0" w:tplc="1FD8EEB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8" w15:restartNumberingAfterBreak="0">
    <w:nsid w:val="348D531B"/>
    <w:multiLevelType w:val="hybridMultilevel"/>
    <w:tmpl w:val="F4F034AC"/>
    <w:lvl w:ilvl="0" w:tplc="C58E567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9" w15:restartNumberingAfterBreak="0">
    <w:nsid w:val="351E0289"/>
    <w:multiLevelType w:val="hybridMultilevel"/>
    <w:tmpl w:val="217A9D94"/>
    <w:lvl w:ilvl="0" w:tplc="A17A352C">
      <w:start w:val="1"/>
      <w:numFmt w:val="ideographLegalTraditional"/>
      <w:lvlText w:val="%1、"/>
      <w:lvlJc w:val="left"/>
      <w:pPr>
        <w:ind w:left="510" w:hanging="510"/>
      </w:pPr>
      <w:rPr>
        <w:rFonts w:ascii="標楷體" w:eastAsia="標楷體" w:hAnsi="標楷體" w:cstheme="minorBidi"/>
        <w:b/>
      </w:rPr>
    </w:lvl>
    <w:lvl w:ilvl="1" w:tplc="E7DED2D4">
      <w:start w:val="1"/>
      <w:numFmt w:val="taiwaneseCountingThousand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45961"/>
    <w:multiLevelType w:val="hybridMultilevel"/>
    <w:tmpl w:val="657CBC4A"/>
    <w:lvl w:ilvl="0" w:tplc="7B946CB4">
      <w:start w:val="1"/>
      <w:numFmt w:val="ideographLegalTraditional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C45A73"/>
    <w:multiLevelType w:val="hybridMultilevel"/>
    <w:tmpl w:val="6032F6A0"/>
    <w:lvl w:ilvl="0" w:tplc="A9C8F932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30721"/>
    <w:multiLevelType w:val="hybridMultilevel"/>
    <w:tmpl w:val="95964A5A"/>
    <w:lvl w:ilvl="0" w:tplc="5CF24A10">
      <w:start w:val="1"/>
      <w:numFmt w:val="taiwaneseCountingThousand"/>
      <w:lvlText w:val="(%1)"/>
      <w:lvlJc w:val="left"/>
      <w:pPr>
        <w:ind w:left="15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3" w15:restartNumberingAfterBreak="0">
    <w:nsid w:val="5A00780B"/>
    <w:multiLevelType w:val="hybridMultilevel"/>
    <w:tmpl w:val="56EE722E"/>
    <w:lvl w:ilvl="0" w:tplc="05F4E03E">
      <w:start w:val="1"/>
      <w:numFmt w:val="taiwaneseCountingThousand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5E48446F"/>
    <w:multiLevelType w:val="hybridMultilevel"/>
    <w:tmpl w:val="C4C42CC2"/>
    <w:lvl w:ilvl="0" w:tplc="69820F7C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B0CABDE8">
      <w:start w:val="1"/>
      <w:numFmt w:val="taiwaneseCountingThousand"/>
      <w:lvlText w:val="(%2)"/>
      <w:lvlJc w:val="left"/>
      <w:pPr>
        <w:ind w:left="1470" w:hanging="480"/>
      </w:pPr>
      <w:rPr>
        <w:rFonts w:hint="default"/>
      </w:rPr>
    </w:lvl>
    <w:lvl w:ilvl="2" w:tplc="6FF6C3CA">
      <w:start w:val="1"/>
      <w:numFmt w:val="decimal"/>
      <w:lvlText w:val="%3.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7F5D6354"/>
    <w:multiLevelType w:val="hybridMultilevel"/>
    <w:tmpl w:val="D5B88464"/>
    <w:lvl w:ilvl="0" w:tplc="D6C60F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0F"/>
    <w:rsid w:val="000221E5"/>
    <w:rsid w:val="00027609"/>
    <w:rsid w:val="000727C5"/>
    <w:rsid w:val="00094F76"/>
    <w:rsid w:val="000A1176"/>
    <w:rsid w:val="000A3347"/>
    <w:rsid w:val="000B08C3"/>
    <w:rsid w:val="000B15E8"/>
    <w:rsid w:val="000B42C5"/>
    <w:rsid w:val="000D3829"/>
    <w:rsid w:val="000E20F5"/>
    <w:rsid w:val="000F72C9"/>
    <w:rsid w:val="00110DD8"/>
    <w:rsid w:val="00113207"/>
    <w:rsid w:val="00133324"/>
    <w:rsid w:val="00137DE3"/>
    <w:rsid w:val="00143E10"/>
    <w:rsid w:val="00155D41"/>
    <w:rsid w:val="001714F5"/>
    <w:rsid w:val="0018589B"/>
    <w:rsid w:val="00192DBA"/>
    <w:rsid w:val="001A715C"/>
    <w:rsid w:val="001D0159"/>
    <w:rsid w:val="001E61BD"/>
    <w:rsid w:val="001F0B54"/>
    <w:rsid w:val="00227493"/>
    <w:rsid w:val="002359E9"/>
    <w:rsid w:val="00251628"/>
    <w:rsid w:val="00257F4B"/>
    <w:rsid w:val="00290BDA"/>
    <w:rsid w:val="002E2B9C"/>
    <w:rsid w:val="002E7C91"/>
    <w:rsid w:val="00314C03"/>
    <w:rsid w:val="0033244A"/>
    <w:rsid w:val="0034441A"/>
    <w:rsid w:val="00344CB2"/>
    <w:rsid w:val="00356F09"/>
    <w:rsid w:val="003C11E3"/>
    <w:rsid w:val="003F2DFB"/>
    <w:rsid w:val="00436A74"/>
    <w:rsid w:val="0045230F"/>
    <w:rsid w:val="00456125"/>
    <w:rsid w:val="0046331E"/>
    <w:rsid w:val="0048502F"/>
    <w:rsid w:val="004B5F44"/>
    <w:rsid w:val="004C1072"/>
    <w:rsid w:val="004D28DB"/>
    <w:rsid w:val="004D6B87"/>
    <w:rsid w:val="004E08E6"/>
    <w:rsid w:val="004F64AF"/>
    <w:rsid w:val="005417C2"/>
    <w:rsid w:val="00562A2D"/>
    <w:rsid w:val="005977E5"/>
    <w:rsid w:val="005B5F1B"/>
    <w:rsid w:val="005C286F"/>
    <w:rsid w:val="005C6A10"/>
    <w:rsid w:val="005C6C7B"/>
    <w:rsid w:val="00603DB1"/>
    <w:rsid w:val="0061066C"/>
    <w:rsid w:val="00630ED6"/>
    <w:rsid w:val="00634C31"/>
    <w:rsid w:val="00640212"/>
    <w:rsid w:val="00685C0E"/>
    <w:rsid w:val="00687C99"/>
    <w:rsid w:val="0069639A"/>
    <w:rsid w:val="006A259F"/>
    <w:rsid w:val="006A3618"/>
    <w:rsid w:val="006A74B7"/>
    <w:rsid w:val="006A76EC"/>
    <w:rsid w:val="006B7BED"/>
    <w:rsid w:val="006D363D"/>
    <w:rsid w:val="006D7496"/>
    <w:rsid w:val="006D75B2"/>
    <w:rsid w:val="006D7A89"/>
    <w:rsid w:val="0070011E"/>
    <w:rsid w:val="00701DA0"/>
    <w:rsid w:val="007027E1"/>
    <w:rsid w:val="00704235"/>
    <w:rsid w:val="00731942"/>
    <w:rsid w:val="00744161"/>
    <w:rsid w:val="007453D4"/>
    <w:rsid w:val="007534BA"/>
    <w:rsid w:val="007717CE"/>
    <w:rsid w:val="00773975"/>
    <w:rsid w:val="007769BE"/>
    <w:rsid w:val="007825C0"/>
    <w:rsid w:val="00793005"/>
    <w:rsid w:val="007A378E"/>
    <w:rsid w:val="007A4926"/>
    <w:rsid w:val="007C611C"/>
    <w:rsid w:val="007E60BB"/>
    <w:rsid w:val="007F417D"/>
    <w:rsid w:val="00800E7F"/>
    <w:rsid w:val="0080149A"/>
    <w:rsid w:val="00823F4A"/>
    <w:rsid w:val="00844187"/>
    <w:rsid w:val="00852507"/>
    <w:rsid w:val="00863B4F"/>
    <w:rsid w:val="008658FE"/>
    <w:rsid w:val="008743AE"/>
    <w:rsid w:val="00875988"/>
    <w:rsid w:val="0092345F"/>
    <w:rsid w:val="0094011B"/>
    <w:rsid w:val="0095069A"/>
    <w:rsid w:val="00961E54"/>
    <w:rsid w:val="009A4936"/>
    <w:rsid w:val="009A4FE7"/>
    <w:rsid w:val="009A5DEF"/>
    <w:rsid w:val="009B2270"/>
    <w:rsid w:val="009C4D1F"/>
    <w:rsid w:val="009E4F19"/>
    <w:rsid w:val="009E74A5"/>
    <w:rsid w:val="00A16388"/>
    <w:rsid w:val="00A2002E"/>
    <w:rsid w:val="00A2590F"/>
    <w:rsid w:val="00A30B30"/>
    <w:rsid w:val="00A365E2"/>
    <w:rsid w:val="00A37EBF"/>
    <w:rsid w:val="00A53E9F"/>
    <w:rsid w:val="00A7650D"/>
    <w:rsid w:val="00A82C50"/>
    <w:rsid w:val="00A85002"/>
    <w:rsid w:val="00A914AD"/>
    <w:rsid w:val="00A94D0A"/>
    <w:rsid w:val="00AB0092"/>
    <w:rsid w:val="00AB35DE"/>
    <w:rsid w:val="00AB638C"/>
    <w:rsid w:val="00AE6523"/>
    <w:rsid w:val="00B13B98"/>
    <w:rsid w:val="00B62CC2"/>
    <w:rsid w:val="00B71915"/>
    <w:rsid w:val="00B745AD"/>
    <w:rsid w:val="00B809FD"/>
    <w:rsid w:val="00B81284"/>
    <w:rsid w:val="00B835F4"/>
    <w:rsid w:val="00B85DFB"/>
    <w:rsid w:val="00B86F4C"/>
    <w:rsid w:val="00BA6E24"/>
    <w:rsid w:val="00BB0927"/>
    <w:rsid w:val="00BC6A7C"/>
    <w:rsid w:val="00BD646C"/>
    <w:rsid w:val="00C20FA9"/>
    <w:rsid w:val="00C3277C"/>
    <w:rsid w:val="00C37BCC"/>
    <w:rsid w:val="00C42123"/>
    <w:rsid w:val="00C6095F"/>
    <w:rsid w:val="00C70DE5"/>
    <w:rsid w:val="00C86D65"/>
    <w:rsid w:val="00C93330"/>
    <w:rsid w:val="00C96F92"/>
    <w:rsid w:val="00CB6C7C"/>
    <w:rsid w:val="00CC2F6F"/>
    <w:rsid w:val="00D346ED"/>
    <w:rsid w:val="00D72859"/>
    <w:rsid w:val="00D96254"/>
    <w:rsid w:val="00DB42B5"/>
    <w:rsid w:val="00DC3863"/>
    <w:rsid w:val="00DC74B3"/>
    <w:rsid w:val="00DE58F0"/>
    <w:rsid w:val="00E066B9"/>
    <w:rsid w:val="00E122C7"/>
    <w:rsid w:val="00E14FF9"/>
    <w:rsid w:val="00E2233A"/>
    <w:rsid w:val="00E32364"/>
    <w:rsid w:val="00E35D33"/>
    <w:rsid w:val="00E43039"/>
    <w:rsid w:val="00E7173B"/>
    <w:rsid w:val="00E81294"/>
    <w:rsid w:val="00E84BF7"/>
    <w:rsid w:val="00E85D86"/>
    <w:rsid w:val="00EB06B3"/>
    <w:rsid w:val="00EC3367"/>
    <w:rsid w:val="00ED6C7C"/>
    <w:rsid w:val="00EE2080"/>
    <w:rsid w:val="00EF7508"/>
    <w:rsid w:val="00F11FF8"/>
    <w:rsid w:val="00F25736"/>
    <w:rsid w:val="00F308B8"/>
    <w:rsid w:val="00F31160"/>
    <w:rsid w:val="00F67D15"/>
    <w:rsid w:val="00F70A97"/>
    <w:rsid w:val="00FB0E96"/>
    <w:rsid w:val="00FB6F68"/>
    <w:rsid w:val="00FD6EA2"/>
    <w:rsid w:val="00FE2DD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DCA66"/>
  <w15:docId w15:val="{1A910A00-34F0-4E33-851C-8BA27E7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70DE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F"/>
    <w:pPr>
      <w:ind w:leftChars="200" w:left="480"/>
    </w:pPr>
  </w:style>
  <w:style w:type="character" w:styleId="a4">
    <w:name w:val="Hyperlink"/>
    <w:basedOn w:val="a0"/>
    <w:uiPriority w:val="99"/>
    <w:unhideWhenUsed/>
    <w:rsid w:val="000A334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323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2364"/>
  </w:style>
  <w:style w:type="character" w:customStyle="1" w:styleId="a7">
    <w:name w:val="註解文字 字元"/>
    <w:basedOn w:val="a0"/>
    <w:link w:val="a6"/>
    <w:uiPriority w:val="99"/>
    <w:semiHidden/>
    <w:rsid w:val="00E323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23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323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2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23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84B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E12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122C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2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122C7"/>
    <w:rPr>
      <w:sz w:val="20"/>
      <w:szCs w:val="20"/>
    </w:rPr>
  </w:style>
  <w:style w:type="table" w:styleId="af0">
    <w:name w:val="Table Grid"/>
    <w:basedOn w:val="a1"/>
    <w:uiPriority w:val="59"/>
    <w:rsid w:val="005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70DE5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3090-EFA1-4C08-8042-E38615C6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林可欣</dc:creator>
  <cp:lastModifiedBy>506郭威聖</cp:lastModifiedBy>
  <cp:revision>3</cp:revision>
  <cp:lastPrinted>2018-01-31T06:09:00Z</cp:lastPrinted>
  <dcterms:created xsi:type="dcterms:W3CDTF">2021-02-09T06:18:00Z</dcterms:created>
  <dcterms:modified xsi:type="dcterms:W3CDTF">2021-02-09T06:18:00Z</dcterms:modified>
</cp:coreProperties>
</file>